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6E2B29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6E2B29">
        <w:rPr>
          <w:rFonts w:ascii="仿宋_GB2312" w:eastAsia="仿宋_GB2312" w:hint="eastAsia"/>
          <w:b/>
          <w:sz w:val="32"/>
          <w:szCs w:val="32"/>
        </w:rPr>
        <w:t>2021年台州市妇女儿童医院敷料类及防护类医用耗材招标采购（第一批）</w:t>
      </w:r>
      <w:bookmarkStart w:id="0" w:name="_GoBack"/>
      <w:bookmarkEnd w:id="0"/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03B6A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C90DCF" w:rsidP="00664659">
            <w:pPr>
              <w:widowControl/>
              <w:ind w:right="600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6B" w:rsidRDefault="00D71E6B" w:rsidP="0043059B">
      <w:r>
        <w:separator/>
      </w:r>
    </w:p>
  </w:endnote>
  <w:endnote w:type="continuationSeparator" w:id="0">
    <w:p w:rsidR="00D71E6B" w:rsidRDefault="00D71E6B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6B" w:rsidRDefault="00D71E6B" w:rsidP="0043059B">
      <w:r>
        <w:separator/>
      </w:r>
    </w:p>
  </w:footnote>
  <w:footnote w:type="continuationSeparator" w:id="0">
    <w:p w:rsidR="00D71E6B" w:rsidRDefault="00D71E6B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0F2123"/>
    <w:rsid w:val="00152E22"/>
    <w:rsid w:val="00173FEC"/>
    <w:rsid w:val="001963BF"/>
    <w:rsid w:val="001E4EA9"/>
    <w:rsid w:val="001F4FAC"/>
    <w:rsid w:val="0020644C"/>
    <w:rsid w:val="0022300C"/>
    <w:rsid w:val="002400F4"/>
    <w:rsid w:val="00251060"/>
    <w:rsid w:val="0028213B"/>
    <w:rsid w:val="00282BCF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C063E"/>
    <w:rsid w:val="005D55AE"/>
    <w:rsid w:val="00626287"/>
    <w:rsid w:val="00627F84"/>
    <w:rsid w:val="006516F0"/>
    <w:rsid w:val="00652DD1"/>
    <w:rsid w:val="00664659"/>
    <w:rsid w:val="006A24AC"/>
    <w:rsid w:val="006E2B29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03B6A"/>
    <w:rsid w:val="00D1434B"/>
    <w:rsid w:val="00D330CB"/>
    <w:rsid w:val="00D408C0"/>
    <w:rsid w:val="00D71E6B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08B6-9A71-48BB-B5EB-3A926825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1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User</cp:lastModifiedBy>
  <cp:revision>60</cp:revision>
  <cp:lastPrinted>2013-01-04T01:11:00Z</cp:lastPrinted>
  <dcterms:created xsi:type="dcterms:W3CDTF">2012-12-25T02:47:00Z</dcterms:created>
  <dcterms:modified xsi:type="dcterms:W3CDTF">2021-10-11T01:59:00Z</dcterms:modified>
</cp:coreProperties>
</file>